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8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397"/>
        <w:gridCol w:w="1643"/>
        <w:gridCol w:w="4500"/>
        <w:gridCol w:w="5040"/>
      </w:tblGrid>
      <w:tr w:rsidR="0042598B" w:rsidRPr="00351AD9" w14:paraId="78EFFA1B" w14:textId="77777777" w:rsidTr="00577647">
        <w:trPr>
          <w:trHeight w:val="953"/>
        </w:trPr>
        <w:tc>
          <w:tcPr>
            <w:tcW w:w="3397" w:type="dxa"/>
            <w:vAlign w:val="center"/>
          </w:tcPr>
          <w:p w14:paraId="119C51F3" w14:textId="77777777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Month</w:t>
            </w:r>
          </w:p>
          <w:p w14:paraId="35008270" w14:textId="77777777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(Trial Term)</w:t>
            </w:r>
          </w:p>
        </w:tc>
        <w:tc>
          <w:tcPr>
            <w:tcW w:w="1643" w:type="dxa"/>
          </w:tcPr>
          <w:p w14:paraId="57FD46E6" w14:textId="77777777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70C30C3D" w14:textId="4DD74EF7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 Term Dates</w:t>
            </w:r>
          </w:p>
        </w:tc>
        <w:tc>
          <w:tcPr>
            <w:tcW w:w="4500" w:type="dxa"/>
            <w:vAlign w:val="center"/>
          </w:tcPr>
          <w:p w14:paraId="6F98CE23" w14:textId="41AEFA3F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Criminal/Civil</w:t>
            </w:r>
          </w:p>
          <w:p w14:paraId="5429118B" w14:textId="77777777" w:rsidR="0042598B" w:rsidRPr="00351AD9" w:rsidRDefault="0042598B" w:rsidP="00F5540C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</w:t>
            </w:r>
          </w:p>
        </w:tc>
        <w:tc>
          <w:tcPr>
            <w:tcW w:w="5040" w:type="dxa"/>
            <w:vAlign w:val="center"/>
          </w:tcPr>
          <w:p w14:paraId="2A6813C6" w14:textId="77777777" w:rsidR="0042598B" w:rsidRPr="00351AD9" w:rsidRDefault="0042598B" w:rsidP="00577647">
            <w:pPr>
              <w:ind w:right="46"/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Criminal and Civil</w:t>
            </w:r>
          </w:p>
          <w:p w14:paraId="4692F303" w14:textId="4524A8AF" w:rsidR="0042598B" w:rsidRPr="00351AD9" w:rsidRDefault="0042598B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 Division</w:t>
            </w:r>
          </w:p>
          <w:p w14:paraId="0E819B0D" w14:textId="77777777" w:rsidR="0042598B" w:rsidRPr="00351AD9" w:rsidRDefault="0042598B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Motion Court</w:t>
            </w:r>
          </w:p>
          <w:p w14:paraId="1D25F6D9" w14:textId="77777777" w:rsidR="0042598B" w:rsidRPr="00351AD9" w:rsidRDefault="0042598B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9:00 a.m.</w:t>
            </w:r>
          </w:p>
        </w:tc>
      </w:tr>
      <w:tr w:rsidR="0042598B" w:rsidRPr="00351AD9" w14:paraId="3E8CCC6E" w14:textId="77777777" w:rsidTr="00577647">
        <w:trPr>
          <w:trHeight w:val="1187"/>
        </w:trPr>
        <w:tc>
          <w:tcPr>
            <w:tcW w:w="3397" w:type="dxa"/>
            <w:vAlign w:val="center"/>
          </w:tcPr>
          <w:p w14:paraId="295AC8BC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January</w:t>
            </w:r>
          </w:p>
          <w:p w14:paraId="1AD38F91" w14:textId="77777777" w:rsidR="0042598B" w:rsidRPr="00351AD9" w:rsidRDefault="0042598B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2B37595B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</w:p>
          <w:p w14:paraId="377E6D1E" w14:textId="3401F4BA" w:rsidR="00A86F23" w:rsidRPr="00351AD9" w:rsidRDefault="00F75CD5" w:rsidP="00E9244C">
            <w:pPr>
              <w:jc w:val="center"/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>0</w:t>
            </w:r>
            <w:r w:rsidR="00A86F23" w:rsidRPr="00351AD9">
              <w:rPr>
                <w:rFonts w:ascii="Candara" w:hAnsi="Candara"/>
                <w:szCs w:val="24"/>
              </w:rPr>
              <w:t>1/</w:t>
            </w:r>
            <w:r>
              <w:rPr>
                <w:rFonts w:ascii="Candara" w:hAnsi="Candara"/>
                <w:szCs w:val="24"/>
              </w:rPr>
              <w:t>0</w:t>
            </w:r>
            <w:r w:rsidR="00A86F23" w:rsidRPr="00351AD9">
              <w:rPr>
                <w:rFonts w:ascii="Candara" w:hAnsi="Candara"/>
                <w:szCs w:val="24"/>
              </w:rPr>
              <w:t>5/26-</w:t>
            </w:r>
            <w:r>
              <w:rPr>
                <w:rFonts w:ascii="Candara" w:hAnsi="Candara"/>
                <w:szCs w:val="24"/>
              </w:rPr>
              <w:t>0</w:t>
            </w:r>
            <w:r w:rsidR="00A86F23" w:rsidRPr="00351AD9">
              <w:rPr>
                <w:rFonts w:ascii="Candara" w:hAnsi="Candara"/>
                <w:szCs w:val="24"/>
              </w:rPr>
              <w:t>1/16/26</w:t>
            </w:r>
          </w:p>
        </w:tc>
        <w:tc>
          <w:tcPr>
            <w:tcW w:w="4500" w:type="dxa"/>
            <w:vAlign w:val="center"/>
          </w:tcPr>
          <w:p w14:paraId="41377B27" w14:textId="05B979B3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087C59F8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2594278F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vAlign w:val="center"/>
          </w:tcPr>
          <w:p w14:paraId="3FBE4FB9" w14:textId="7094EE62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</w:tc>
      </w:tr>
      <w:tr w:rsidR="0042598B" w:rsidRPr="00351AD9" w14:paraId="09328799" w14:textId="77777777" w:rsidTr="00577647">
        <w:trPr>
          <w:trHeight w:val="1160"/>
        </w:trPr>
        <w:tc>
          <w:tcPr>
            <w:tcW w:w="3397" w:type="dxa"/>
            <w:vAlign w:val="center"/>
          </w:tcPr>
          <w:p w14:paraId="3A8B7EFD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February</w:t>
            </w:r>
          </w:p>
          <w:p w14:paraId="14938063" w14:textId="77777777" w:rsidR="0042598B" w:rsidRPr="00351AD9" w:rsidRDefault="0042598B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695F08B0" w14:textId="4A163FE3" w:rsidR="0042598B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2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2/26-</w:t>
            </w:r>
          </w:p>
          <w:p w14:paraId="3EC15727" w14:textId="7111C9AE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2/13/26</w:t>
            </w:r>
          </w:p>
        </w:tc>
        <w:tc>
          <w:tcPr>
            <w:tcW w:w="4500" w:type="dxa"/>
            <w:vAlign w:val="center"/>
          </w:tcPr>
          <w:p w14:paraId="79B10C96" w14:textId="082CEE5F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183CC04B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6DA9C300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  <w:p w14:paraId="24AADB53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9ACD099" w14:textId="77777777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</w:tc>
      </w:tr>
      <w:tr w:rsidR="0042598B" w:rsidRPr="00351AD9" w14:paraId="0BEDF7C5" w14:textId="77777777" w:rsidTr="00577647">
        <w:trPr>
          <w:trHeight w:val="1008"/>
        </w:trPr>
        <w:tc>
          <w:tcPr>
            <w:tcW w:w="3397" w:type="dxa"/>
            <w:vAlign w:val="center"/>
          </w:tcPr>
          <w:p w14:paraId="7288BC77" w14:textId="77777777" w:rsidR="0042598B" w:rsidRPr="00351AD9" w:rsidRDefault="0042598B" w:rsidP="00841FD4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351AD9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14:paraId="02B310CE" w14:textId="77777777" w:rsidR="0042598B" w:rsidRPr="00351AD9" w:rsidRDefault="0042598B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256E634F" w14:textId="529DC9C5" w:rsidR="0042598B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3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2/26-</w:t>
            </w:r>
          </w:p>
          <w:p w14:paraId="2246832B" w14:textId="06C8291B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3/13/26</w:t>
            </w:r>
          </w:p>
        </w:tc>
        <w:tc>
          <w:tcPr>
            <w:tcW w:w="4500" w:type="dxa"/>
            <w:vAlign w:val="center"/>
          </w:tcPr>
          <w:p w14:paraId="2A984DC8" w14:textId="1A394631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2FECCC2C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2A618EA6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  <w:p w14:paraId="7BAA47E6" w14:textId="0C2E303D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Trucilla- Criminal</w:t>
            </w:r>
          </w:p>
        </w:tc>
        <w:tc>
          <w:tcPr>
            <w:tcW w:w="5040" w:type="dxa"/>
            <w:vAlign w:val="center"/>
          </w:tcPr>
          <w:p w14:paraId="4E953B57" w14:textId="77777777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</w:tr>
      <w:tr w:rsidR="0042598B" w:rsidRPr="00351AD9" w14:paraId="1C4F8E88" w14:textId="77777777" w:rsidTr="00577647">
        <w:trPr>
          <w:trHeight w:val="1008"/>
        </w:trPr>
        <w:tc>
          <w:tcPr>
            <w:tcW w:w="3397" w:type="dxa"/>
            <w:vAlign w:val="center"/>
          </w:tcPr>
          <w:p w14:paraId="43470547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April</w:t>
            </w:r>
          </w:p>
          <w:p w14:paraId="16A23DED" w14:textId="77777777" w:rsidR="0042598B" w:rsidRPr="00351AD9" w:rsidRDefault="0042598B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01FACA31" w14:textId="0A527066" w:rsidR="0042598B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4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6/26-04/17/26</w:t>
            </w:r>
          </w:p>
        </w:tc>
        <w:tc>
          <w:tcPr>
            <w:tcW w:w="4500" w:type="dxa"/>
            <w:vAlign w:val="center"/>
          </w:tcPr>
          <w:p w14:paraId="692E6B5C" w14:textId="0622D966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34D9A674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1CD3778D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vAlign w:val="center"/>
          </w:tcPr>
          <w:p w14:paraId="779E13AB" w14:textId="14264B3D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</w:tc>
      </w:tr>
      <w:tr w:rsidR="0042598B" w:rsidRPr="00351AD9" w14:paraId="4E142D87" w14:textId="77777777" w:rsidTr="00577647">
        <w:trPr>
          <w:trHeight w:val="1008"/>
        </w:trPr>
        <w:tc>
          <w:tcPr>
            <w:tcW w:w="3397" w:type="dxa"/>
            <w:vAlign w:val="center"/>
          </w:tcPr>
          <w:p w14:paraId="331BB6DF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ay</w:t>
            </w:r>
          </w:p>
          <w:p w14:paraId="49435D15" w14:textId="77777777" w:rsidR="0042598B" w:rsidRPr="00351AD9" w:rsidRDefault="0042598B" w:rsidP="000D4127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55F7EF5F" w14:textId="17AEA6C4" w:rsidR="0042598B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5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4/26-05/15/26</w:t>
            </w:r>
          </w:p>
        </w:tc>
        <w:tc>
          <w:tcPr>
            <w:tcW w:w="4500" w:type="dxa"/>
            <w:vAlign w:val="center"/>
          </w:tcPr>
          <w:p w14:paraId="3856C0D3" w14:textId="0D2B6CC1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73304274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1D725A3F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vAlign w:val="center"/>
          </w:tcPr>
          <w:p w14:paraId="46FCF156" w14:textId="77777777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</w:tc>
      </w:tr>
      <w:tr w:rsidR="0042598B" w:rsidRPr="00351AD9" w14:paraId="59A78A88" w14:textId="77777777" w:rsidTr="00577647">
        <w:trPr>
          <w:trHeight w:val="1008"/>
        </w:trPr>
        <w:tc>
          <w:tcPr>
            <w:tcW w:w="3397" w:type="dxa"/>
            <w:vAlign w:val="center"/>
          </w:tcPr>
          <w:p w14:paraId="77237A51" w14:textId="77777777" w:rsidR="0042598B" w:rsidRPr="00351AD9" w:rsidRDefault="0042598B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June</w:t>
            </w:r>
          </w:p>
          <w:p w14:paraId="2718734F" w14:textId="77777777" w:rsidR="0042598B" w:rsidRPr="00351AD9" w:rsidRDefault="0042598B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43" w:type="dxa"/>
          </w:tcPr>
          <w:p w14:paraId="7C14D384" w14:textId="2240590A" w:rsidR="0042598B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6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1/26-</w:t>
            </w:r>
          </w:p>
          <w:p w14:paraId="5746C0DA" w14:textId="02D5781C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6/12/26</w:t>
            </w:r>
          </w:p>
        </w:tc>
        <w:tc>
          <w:tcPr>
            <w:tcW w:w="4500" w:type="dxa"/>
            <w:vAlign w:val="center"/>
          </w:tcPr>
          <w:p w14:paraId="700C572B" w14:textId="23A6F662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2478F2AD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4F02999C" w14:textId="77777777" w:rsidR="0042598B" w:rsidRPr="00351AD9" w:rsidRDefault="0042598B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vAlign w:val="center"/>
          </w:tcPr>
          <w:p w14:paraId="31CBC971" w14:textId="77777777" w:rsidR="0042598B" w:rsidRPr="00351AD9" w:rsidRDefault="0042598B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</w:tr>
    </w:tbl>
    <w:p w14:paraId="5214CBC9" w14:textId="77777777" w:rsidR="00A020BA" w:rsidRPr="00351AD9" w:rsidRDefault="00A020BA" w:rsidP="00577647">
      <w:pPr>
        <w:ind w:left="90"/>
        <w:rPr>
          <w:szCs w:val="24"/>
        </w:rPr>
      </w:pPr>
      <w:r w:rsidRPr="00351AD9">
        <w:rPr>
          <w:szCs w:val="24"/>
        </w:rPr>
        <w:br w:type="page"/>
      </w:r>
    </w:p>
    <w:tbl>
      <w:tblPr>
        <w:tblStyle w:val="TableGrid"/>
        <w:tblW w:w="1437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217"/>
        <w:gridCol w:w="1620"/>
        <w:gridCol w:w="4500"/>
        <w:gridCol w:w="5040"/>
      </w:tblGrid>
      <w:tr w:rsidR="008B0F8E" w:rsidRPr="00351AD9" w14:paraId="720614A7" w14:textId="77777777" w:rsidTr="00577647">
        <w:trPr>
          <w:trHeight w:val="1304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0B7A79DF" w14:textId="5FE7938F" w:rsidR="008B0F8E" w:rsidRPr="00351AD9" w:rsidRDefault="008B0F8E" w:rsidP="007403D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lastRenderedPageBreak/>
              <w:t>Month</w:t>
            </w:r>
          </w:p>
          <w:p w14:paraId="74A21A27" w14:textId="77777777" w:rsidR="008B0F8E" w:rsidRPr="00351AD9" w:rsidRDefault="008B0F8E" w:rsidP="007403DA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(Trial Te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8F98D0" w14:textId="77777777" w:rsidR="009D2056" w:rsidRDefault="009D2056" w:rsidP="007403DA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5604851F" w14:textId="41D5E3C3" w:rsidR="008B0F8E" w:rsidRPr="00351AD9" w:rsidRDefault="008B0F8E" w:rsidP="007403D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 term date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9D24893" w14:textId="7E17116D" w:rsidR="008B0F8E" w:rsidRPr="00351AD9" w:rsidRDefault="008B0F8E" w:rsidP="007403DA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Criminal/Civil</w:t>
            </w:r>
          </w:p>
          <w:p w14:paraId="6336F35C" w14:textId="77777777" w:rsidR="008B0F8E" w:rsidRPr="00351AD9" w:rsidRDefault="008B0F8E" w:rsidP="007403DA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3BA2641D" w14:textId="0292C7B8" w:rsidR="008B0F8E" w:rsidRPr="00351AD9" w:rsidRDefault="008B0F8E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Criminal and Civil</w:t>
            </w:r>
          </w:p>
          <w:p w14:paraId="4E2306F5" w14:textId="26B2FD0B" w:rsidR="008B0F8E" w:rsidRPr="00351AD9" w:rsidRDefault="008B0F8E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Trial Division</w:t>
            </w:r>
          </w:p>
          <w:p w14:paraId="30CECC7B" w14:textId="77777777" w:rsidR="008B0F8E" w:rsidRPr="00351AD9" w:rsidRDefault="008B0F8E" w:rsidP="006E45B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Motion Court</w:t>
            </w:r>
          </w:p>
          <w:p w14:paraId="08875E9B" w14:textId="77777777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9:00 a.m.</w:t>
            </w:r>
          </w:p>
        </w:tc>
      </w:tr>
      <w:tr w:rsidR="008B0F8E" w:rsidRPr="00351AD9" w14:paraId="630B37C3" w14:textId="77777777" w:rsidTr="00577647">
        <w:trPr>
          <w:trHeight w:val="1277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6E533178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</w:p>
          <w:p w14:paraId="089DAA87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July</w:t>
            </w:r>
          </w:p>
          <w:p w14:paraId="23A3C01B" w14:textId="77777777" w:rsidR="008B0F8E" w:rsidRPr="00351AD9" w:rsidRDefault="008B0F8E" w:rsidP="00E9244C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5C0D9516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702B2F" w14:textId="5984BAA4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7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6/26-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7/17/26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01D5F90" w14:textId="0673E04A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51E7C05F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42CBEB08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40468AD" w14:textId="7D701B0E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</w:tc>
      </w:tr>
      <w:tr w:rsidR="008B0F8E" w:rsidRPr="00351AD9" w14:paraId="444E5087" w14:textId="77777777" w:rsidTr="00577647">
        <w:trPr>
          <w:trHeight w:val="782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40671B17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August</w:t>
            </w:r>
          </w:p>
          <w:p w14:paraId="4E8726BC" w14:textId="77777777" w:rsidR="008B0F8E" w:rsidRPr="00351AD9" w:rsidRDefault="008B0F8E" w:rsidP="00A81DD4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No Trial Term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D647E7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1E5CAEC" w14:textId="38357BAC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7A6844B" w14:textId="77777777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</w:tc>
      </w:tr>
      <w:tr w:rsidR="008B0F8E" w:rsidRPr="00351AD9" w14:paraId="3AA4BEBA" w14:textId="77777777" w:rsidTr="00577647">
        <w:trPr>
          <w:trHeight w:val="1142"/>
        </w:trPr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14:paraId="0B743153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eptember</w:t>
            </w:r>
          </w:p>
          <w:p w14:paraId="0394EE4F" w14:textId="77777777" w:rsidR="008B0F8E" w:rsidRPr="00351AD9" w:rsidRDefault="008B0F8E" w:rsidP="00054FEB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55B28F2" w14:textId="53F91A51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09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7/26-09/18/26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387062C" w14:textId="159161A1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6E0485AC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3E890076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  <w:p w14:paraId="28E374C7" w14:textId="60B102DC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3903BBD4" w14:textId="77777777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</w:tr>
      <w:tr w:rsidR="008B0F8E" w:rsidRPr="00351AD9" w14:paraId="25F4C6D6" w14:textId="77777777" w:rsidTr="00577647">
        <w:trPr>
          <w:trHeight w:val="1574"/>
        </w:trPr>
        <w:tc>
          <w:tcPr>
            <w:tcW w:w="3217" w:type="dxa"/>
            <w:vAlign w:val="center"/>
          </w:tcPr>
          <w:p w14:paraId="5D35C9D3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October</w:t>
            </w:r>
          </w:p>
          <w:p w14:paraId="738C7ED6" w14:textId="77777777" w:rsidR="008B0F8E" w:rsidRPr="00351AD9" w:rsidRDefault="008B0F8E" w:rsidP="00BC2C1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20" w:type="dxa"/>
          </w:tcPr>
          <w:p w14:paraId="192896D3" w14:textId="16736F1E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10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5/26-10/16/26</w:t>
            </w:r>
          </w:p>
        </w:tc>
        <w:tc>
          <w:tcPr>
            <w:tcW w:w="4500" w:type="dxa"/>
            <w:vAlign w:val="center"/>
          </w:tcPr>
          <w:p w14:paraId="6FEADA1D" w14:textId="153E7C05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1FBE8CD6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6C2DC2C9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  <w:p w14:paraId="51AFC902" w14:textId="201B0946" w:rsidR="008B0F8E" w:rsidRPr="00351AD9" w:rsidRDefault="008B0F8E" w:rsidP="008B0F8E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Trucilla-Criminal</w:t>
            </w:r>
          </w:p>
        </w:tc>
        <w:tc>
          <w:tcPr>
            <w:tcW w:w="5040" w:type="dxa"/>
            <w:vAlign w:val="center"/>
          </w:tcPr>
          <w:p w14:paraId="5FBF3C46" w14:textId="78D1FF30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</w:tc>
      </w:tr>
      <w:tr w:rsidR="008B0F8E" w:rsidRPr="00351AD9" w14:paraId="222B39C1" w14:textId="77777777" w:rsidTr="00577647">
        <w:trPr>
          <w:trHeight w:val="1008"/>
        </w:trPr>
        <w:tc>
          <w:tcPr>
            <w:tcW w:w="3217" w:type="dxa"/>
            <w:vAlign w:val="center"/>
          </w:tcPr>
          <w:p w14:paraId="3A7CBF22" w14:textId="77777777" w:rsidR="008B0F8E" w:rsidRPr="00351AD9" w:rsidRDefault="008B0F8E" w:rsidP="00E9244C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November</w:t>
            </w:r>
          </w:p>
          <w:p w14:paraId="5EBD4874" w14:textId="77777777" w:rsidR="008B0F8E" w:rsidRPr="00351AD9" w:rsidRDefault="008B0F8E" w:rsidP="002B7D03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1E916076" w14:textId="77777777" w:rsidR="008B0F8E" w:rsidRPr="00351AD9" w:rsidRDefault="008B0F8E" w:rsidP="002B7D03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620" w:type="dxa"/>
          </w:tcPr>
          <w:p w14:paraId="2EEDBF6E" w14:textId="657A95A2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11/</w:t>
            </w:r>
            <w:r w:rsidR="00F75CD5">
              <w:rPr>
                <w:rFonts w:ascii="Candara" w:hAnsi="Candara"/>
                <w:szCs w:val="24"/>
              </w:rPr>
              <w:t>0</w:t>
            </w:r>
            <w:r w:rsidRPr="00351AD9">
              <w:rPr>
                <w:rFonts w:ascii="Candara" w:hAnsi="Candara"/>
                <w:szCs w:val="24"/>
              </w:rPr>
              <w:t>2/26-11/13/26</w:t>
            </w:r>
          </w:p>
        </w:tc>
        <w:tc>
          <w:tcPr>
            <w:tcW w:w="4500" w:type="dxa"/>
            <w:vAlign w:val="center"/>
          </w:tcPr>
          <w:p w14:paraId="4A2E4BEF" w14:textId="452EC94F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Sala</w:t>
            </w:r>
          </w:p>
          <w:p w14:paraId="6D23EB16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  <w:p w14:paraId="15FE8DFA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  <w:tc>
          <w:tcPr>
            <w:tcW w:w="5040" w:type="dxa"/>
            <w:vAlign w:val="center"/>
          </w:tcPr>
          <w:p w14:paraId="61996159" w14:textId="77777777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Mead</w:t>
            </w:r>
          </w:p>
        </w:tc>
      </w:tr>
      <w:tr w:rsidR="008B0F8E" w:rsidRPr="00351AD9" w14:paraId="32FC0E28" w14:textId="77777777" w:rsidTr="00577647">
        <w:trPr>
          <w:trHeight w:val="1052"/>
        </w:trPr>
        <w:tc>
          <w:tcPr>
            <w:tcW w:w="3217" w:type="dxa"/>
            <w:vAlign w:val="center"/>
          </w:tcPr>
          <w:p w14:paraId="44EBD86C" w14:textId="77777777" w:rsidR="008B0F8E" w:rsidRPr="00351AD9" w:rsidRDefault="008B0F8E" w:rsidP="0011712B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December</w:t>
            </w:r>
          </w:p>
          <w:p w14:paraId="26DA72D7" w14:textId="77777777" w:rsidR="008B0F8E" w:rsidRPr="00351AD9" w:rsidRDefault="008B0F8E" w:rsidP="0011712B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351AD9">
              <w:rPr>
                <w:rFonts w:ascii="Candara" w:hAnsi="Candara"/>
                <w:b/>
                <w:szCs w:val="24"/>
              </w:rPr>
              <w:t>No Trial Term</w:t>
            </w:r>
          </w:p>
        </w:tc>
        <w:tc>
          <w:tcPr>
            <w:tcW w:w="1620" w:type="dxa"/>
          </w:tcPr>
          <w:p w14:paraId="2DC391CB" w14:textId="77777777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25746026" w14:textId="71D5AFBB" w:rsidR="008B0F8E" w:rsidRPr="00351AD9" w:rsidRDefault="008B0F8E" w:rsidP="008C502D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C995490" w14:textId="77777777" w:rsidR="008B0F8E" w:rsidRPr="00351AD9" w:rsidRDefault="008B0F8E" w:rsidP="006E45BF">
            <w:pPr>
              <w:jc w:val="center"/>
              <w:rPr>
                <w:rFonts w:ascii="Candara" w:hAnsi="Candara"/>
                <w:szCs w:val="24"/>
              </w:rPr>
            </w:pPr>
            <w:r w:rsidRPr="00351AD9">
              <w:rPr>
                <w:rFonts w:ascii="Candara" w:hAnsi="Candara"/>
                <w:szCs w:val="24"/>
              </w:rPr>
              <w:t>Ridge</w:t>
            </w:r>
          </w:p>
        </w:tc>
      </w:tr>
    </w:tbl>
    <w:p w14:paraId="4A5525CF" w14:textId="77777777" w:rsidR="00D50D1E" w:rsidRDefault="00D50D1E" w:rsidP="001678B0">
      <w:pPr>
        <w:jc w:val="right"/>
        <w:rPr>
          <w:sz w:val="20"/>
        </w:rPr>
      </w:pPr>
    </w:p>
    <w:p w14:paraId="33C815A7" w14:textId="705B417F" w:rsidR="003B45D7" w:rsidRDefault="003B45D7">
      <w:pPr>
        <w:rPr>
          <w:sz w:val="20"/>
        </w:rPr>
      </w:pPr>
    </w:p>
    <w:sectPr w:rsidR="003B45D7" w:rsidSect="001678B0">
      <w:headerReference w:type="default" r:id="rId8"/>
      <w:pgSz w:w="15840" w:h="12240" w:orient="landscape"/>
      <w:pgMar w:top="432" w:right="18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6C45" w14:textId="77777777" w:rsidR="007716A8" w:rsidRDefault="007716A8" w:rsidP="00E96759">
      <w:r>
        <w:separator/>
      </w:r>
    </w:p>
  </w:endnote>
  <w:endnote w:type="continuationSeparator" w:id="0">
    <w:p w14:paraId="4ED5DF59" w14:textId="77777777" w:rsidR="007716A8" w:rsidRDefault="007716A8" w:rsidP="00E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A6BC" w14:textId="77777777" w:rsidR="007716A8" w:rsidRDefault="007716A8" w:rsidP="00E96759">
      <w:r>
        <w:separator/>
      </w:r>
    </w:p>
  </w:footnote>
  <w:footnote w:type="continuationSeparator" w:id="0">
    <w:p w14:paraId="78677347" w14:textId="77777777" w:rsidR="007716A8" w:rsidRDefault="007716A8" w:rsidP="00E9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84D6" w14:textId="63F6A42A" w:rsidR="000D4127" w:rsidRDefault="00E96759" w:rsidP="00E96759">
    <w:pPr>
      <w:jc w:val="center"/>
      <w:rPr>
        <w:rFonts w:ascii="Candara" w:hAnsi="Candara"/>
        <w:b/>
        <w:sz w:val="36"/>
        <w:szCs w:val="36"/>
      </w:rPr>
    </w:pPr>
    <w:r w:rsidRPr="000D4127">
      <w:rPr>
        <w:rFonts w:ascii="Candara" w:hAnsi="Candara"/>
        <w:b/>
        <w:sz w:val="36"/>
        <w:szCs w:val="36"/>
      </w:rPr>
      <w:t>202</w:t>
    </w:r>
    <w:r w:rsidR="00804ACB">
      <w:rPr>
        <w:rFonts w:ascii="Candara" w:hAnsi="Candara"/>
        <w:b/>
        <w:sz w:val="36"/>
        <w:szCs w:val="36"/>
      </w:rPr>
      <w:t>6</w:t>
    </w:r>
    <w:r w:rsidR="000D4127" w:rsidRPr="000D4127">
      <w:rPr>
        <w:rFonts w:ascii="Candara" w:hAnsi="Candara"/>
        <w:b/>
        <w:sz w:val="36"/>
        <w:szCs w:val="36"/>
      </w:rPr>
      <w:t xml:space="preserve"> </w:t>
    </w:r>
    <w:r w:rsidRPr="000D4127">
      <w:rPr>
        <w:rFonts w:ascii="Candara" w:hAnsi="Candara"/>
        <w:b/>
        <w:sz w:val="36"/>
        <w:szCs w:val="36"/>
      </w:rPr>
      <w:t>COURT SCHEDUL</w:t>
    </w:r>
    <w:r w:rsidR="00BA4C15">
      <w:rPr>
        <w:rFonts w:ascii="Candara" w:hAnsi="Candara"/>
        <w:b/>
        <w:sz w:val="36"/>
        <w:szCs w:val="36"/>
      </w:rPr>
      <w:t>ING</w:t>
    </w:r>
  </w:p>
  <w:p w14:paraId="06BF89CA" w14:textId="77777777" w:rsidR="006F5B87" w:rsidRPr="000D4127" w:rsidRDefault="006F5B87" w:rsidP="00E96759">
    <w:pPr>
      <w:jc w:val="center"/>
      <w:rPr>
        <w:rFonts w:ascii="Candara" w:hAnsi="Candara"/>
        <w:sz w:val="36"/>
        <w:szCs w:val="36"/>
      </w:rPr>
    </w:pPr>
  </w:p>
  <w:p w14:paraId="7A45AFA0" w14:textId="77777777" w:rsidR="00E96759" w:rsidRDefault="00E9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4876"/>
    <w:multiLevelType w:val="hybridMultilevel"/>
    <w:tmpl w:val="14E4E4D2"/>
    <w:lvl w:ilvl="0" w:tplc="74A4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07D"/>
    <w:multiLevelType w:val="hybridMultilevel"/>
    <w:tmpl w:val="4ACCCB86"/>
    <w:lvl w:ilvl="0" w:tplc="8EF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8155">
    <w:abstractNumId w:val="0"/>
  </w:num>
  <w:num w:numId="2" w16cid:durableId="114762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C"/>
    <w:rsid w:val="000003DB"/>
    <w:rsid w:val="000131AA"/>
    <w:rsid w:val="000139AE"/>
    <w:rsid w:val="000173FD"/>
    <w:rsid w:val="000317D9"/>
    <w:rsid w:val="00051360"/>
    <w:rsid w:val="00054FEB"/>
    <w:rsid w:val="00061042"/>
    <w:rsid w:val="0006489E"/>
    <w:rsid w:val="00064BF8"/>
    <w:rsid w:val="00066C37"/>
    <w:rsid w:val="00073860"/>
    <w:rsid w:val="00073DD6"/>
    <w:rsid w:val="0008419E"/>
    <w:rsid w:val="000D2428"/>
    <w:rsid w:val="000D3023"/>
    <w:rsid w:val="000D4127"/>
    <w:rsid w:val="000F5DE9"/>
    <w:rsid w:val="000F76CD"/>
    <w:rsid w:val="00103BB2"/>
    <w:rsid w:val="00106281"/>
    <w:rsid w:val="0011712B"/>
    <w:rsid w:val="00125FB2"/>
    <w:rsid w:val="001269D2"/>
    <w:rsid w:val="00140208"/>
    <w:rsid w:val="00140471"/>
    <w:rsid w:val="001438E3"/>
    <w:rsid w:val="001476BF"/>
    <w:rsid w:val="00153B31"/>
    <w:rsid w:val="001629DC"/>
    <w:rsid w:val="00166088"/>
    <w:rsid w:val="001678B0"/>
    <w:rsid w:val="00167A91"/>
    <w:rsid w:val="00167D76"/>
    <w:rsid w:val="001A360A"/>
    <w:rsid w:val="001A3D92"/>
    <w:rsid w:val="001A58CC"/>
    <w:rsid w:val="001A7CBB"/>
    <w:rsid w:val="001B6D59"/>
    <w:rsid w:val="001C02C0"/>
    <w:rsid w:val="001C2735"/>
    <w:rsid w:val="001F5505"/>
    <w:rsid w:val="002012B4"/>
    <w:rsid w:val="00203004"/>
    <w:rsid w:val="00210502"/>
    <w:rsid w:val="0021061C"/>
    <w:rsid w:val="00215FEE"/>
    <w:rsid w:val="00237678"/>
    <w:rsid w:val="002508C1"/>
    <w:rsid w:val="002541AA"/>
    <w:rsid w:val="0025760D"/>
    <w:rsid w:val="002638F1"/>
    <w:rsid w:val="00266FA0"/>
    <w:rsid w:val="002673D6"/>
    <w:rsid w:val="00267E4A"/>
    <w:rsid w:val="00277DC3"/>
    <w:rsid w:val="002839B3"/>
    <w:rsid w:val="0028621D"/>
    <w:rsid w:val="00287F2C"/>
    <w:rsid w:val="00292801"/>
    <w:rsid w:val="002A718F"/>
    <w:rsid w:val="002B7D03"/>
    <w:rsid w:val="002E1085"/>
    <w:rsid w:val="002F5056"/>
    <w:rsid w:val="003039F5"/>
    <w:rsid w:val="00321B35"/>
    <w:rsid w:val="003239EE"/>
    <w:rsid w:val="00323E11"/>
    <w:rsid w:val="003335E9"/>
    <w:rsid w:val="00335604"/>
    <w:rsid w:val="0034440B"/>
    <w:rsid w:val="00351AD9"/>
    <w:rsid w:val="00360657"/>
    <w:rsid w:val="003856B6"/>
    <w:rsid w:val="0039085F"/>
    <w:rsid w:val="00393186"/>
    <w:rsid w:val="00397090"/>
    <w:rsid w:val="003A282C"/>
    <w:rsid w:val="003B45D7"/>
    <w:rsid w:val="003B54F7"/>
    <w:rsid w:val="003C708E"/>
    <w:rsid w:val="003F13D7"/>
    <w:rsid w:val="003F7D11"/>
    <w:rsid w:val="004047DA"/>
    <w:rsid w:val="004146AF"/>
    <w:rsid w:val="0042598B"/>
    <w:rsid w:val="00440AD8"/>
    <w:rsid w:val="00442207"/>
    <w:rsid w:val="00442C93"/>
    <w:rsid w:val="00451558"/>
    <w:rsid w:val="00455674"/>
    <w:rsid w:val="00463661"/>
    <w:rsid w:val="00467633"/>
    <w:rsid w:val="00490737"/>
    <w:rsid w:val="004958EF"/>
    <w:rsid w:val="004966D8"/>
    <w:rsid w:val="00497428"/>
    <w:rsid w:val="004D076C"/>
    <w:rsid w:val="004E4B5A"/>
    <w:rsid w:val="004F5A96"/>
    <w:rsid w:val="00500D0C"/>
    <w:rsid w:val="005028B0"/>
    <w:rsid w:val="005045C7"/>
    <w:rsid w:val="00520AB2"/>
    <w:rsid w:val="00522E80"/>
    <w:rsid w:val="00536316"/>
    <w:rsid w:val="0054195E"/>
    <w:rsid w:val="005444EC"/>
    <w:rsid w:val="0054781D"/>
    <w:rsid w:val="00547F4E"/>
    <w:rsid w:val="00551777"/>
    <w:rsid w:val="00551935"/>
    <w:rsid w:val="00551B2B"/>
    <w:rsid w:val="005543F4"/>
    <w:rsid w:val="00557E5C"/>
    <w:rsid w:val="00572CC0"/>
    <w:rsid w:val="00577647"/>
    <w:rsid w:val="005826BF"/>
    <w:rsid w:val="00586A2F"/>
    <w:rsid w:val="005A0118"/>
    <w:rsid w:val="005D4465"/>
    <w:rsid w:val="005E2DE2"/>
    <w:rsid w:val="005E485C"/>
    <w:rsid w:val="005E5AFC"/>
    <w:rsid w:val="005E6268"/>
    <w:rsid w:val="00616325"/>
    <w:rsid w:val="00625396"/>
    <w:rsid w:val="0063323E"/>
    <w:rsid w:val="00636061"/>
    <w:rsid w:val="00637247"/>
    <w:rsid w:val="006443AC"/>
    <w:rsid w:val="00694DAD"/>
    <w:rsid w:val="00696AB1"/>
    <w:rsid w:val="006A4AB6"/>
    <w:rsid w:val="006A5A95"/>
    <w:rsid w:val="006C3004"/>
    <w:rsid w:val="006C6AF6"/>
    <w:rsid w:val="006D433C"/>
    <w:rsid w:val="006E3718"/>
    <w:rsid w:val="006E45BF"/>
    <w:rsid w:val="006E4B6A"/>
    <w:rsid w:val="006F3E06"/>
    <w:rsid w:val="006F5B87"/>
    <w:rsid w:val="007214C5"/>
    <w:rsid w:val="00724156"/>
    <w:rsid w:val="007403DA"/>
    <w:rsid w:val="0075026F"/>
    <w:rsid w:val="00751DAB"/>
    <w:rsid w:val="007520CE"/>
    <w:rsid w:val="007677F3"/>
    <w:rsid w:val="007716A8"/>
    <w:rsid w:val="00774E6B"/>
    <w:rsid w:val="00783703"/>
    <w:rsid w:val="00785BB6"/>
    <w:rsid w:val="00791BF2"/>
    <w:rsid w:val="00792433"/>
    <w:rsid w:val="007A4931"/>
    <w:rsid w:val="007C1895"/>
    <w:rsid w:val="007D5C93"/>
    <w:rsid w:val="00804ACB"/>
    <w:rsid w:val="00806476"/>
    <w:rsid w:val="00823B70"/>
    <w:rsid w:val="00833E9A"/>
    <w:rsid w:val="00834A3B"/>
    <w:rsid w:val="00841FD4"/>
    <w:rsid w:val="00851F7F"/>
    <w:rsid w:val="00862745"/>
    <w:rsid w:val="00882286"/>
    <w:rsid w:val="00885AF0"/>
    <w:rsid w:val="0088672B"/>
    <w:rsid w:val="008A5930"/>
    <w:rsid w:val="008A5D31"/>
    <w:rsid w:val="008B0F8E"/>
    <w:rsid w:val="008B1517"/>
    <w:rsid w:val="008B4061"/>
    <w:rsid w:val="008B686B"/>
    <w:rsid w:val="008C0C19"/>
    <w:rsid w:val="008C502D"/>
    <w:rsid w:val="008C5BCB"/>
    <w:rsid w:val="008D2EBF"/>
    <w:rsid w:val="009032CE"/>
    <w:rsid w:val="009075DA"/>
    <w:rsid w:val="00913CC9"/>
    <w:rsid w:val="00921F80"/>
    <w:rsid w:val="00924A9C"/>
    <w:rsid w:val="00927A98"/>
    <w:rsid w:val="00935E9C"/>
    <w:rsid w:val="00941F08"/>
    <w:rsid w:val="00957F89"/>
    <w:rsid w:val="009704DC"/>
    <w:rsid w:val="00982028"/>
    <w:rsid w:val="009925BE"/>
    <w:rsid w:val="00996A94"/>
    <w:rsid w:val="009B0C95"/>
    <w:rsid w:val="009B3E7E"/>
    <w:rsid w:val="009B6C7B"/>
    <w:rsid w:val="009C519A"/>
    <w:rsid w:val="009C62FF"/>
    <w:rsid w:val="009C7FEA"/>
    <w:rsid w:val="009D2056"/>
    <w:rsid w:val="009E5371"/>
    <w:rsid w:val="009E7382"/>
    <w:rsid w:val="009F5F34"/>
    <w:rsid w:val="00A01B27"/>
    <w:rsid w:val="00A020BA"/>
    <w:rsid w:val="00A02F05"/>
    <w:rsid w:val="00A05B0D"/>
    <w:rsid w:val="00A2242F"/>
    <w:rsid w:val="00A2587F"/>
    <w:rsid w:val="00A26502"/>
    <w:rsid w:val="00A31278"/>
    <w:rsid w:val="00A52D8D"/>
    <w:rsid w:val="00A532D1"/>
    <w:rsid w:val="00A724E4"/>
    <w:rsid w:val="00A740B5"/>
    <w:rsid w:val="00A75D13"/>
    <w:rsid w:val="00A81DD4"/>
    <w:rsid w:val="00A86F23"/>
    <w:rsid w:val="00A956D6"/>
    <w:rsid w:val="00AB5B8B"/>
    <w:rsid w:val="00AD16DC"/>
    <w:rsid w:val="00AD3A8F"/>
    <w:rsid w:val="00AF0654"/>
    <w:rsid w:val="00AF107C"/>
    <w:rsid w:val="00B05676"/>
    <w:rsid w:val="00B126AC"/>
    <w:rsid w:val="00B12B59"/>
    <w:rsid w:val="00B15424"/>
    <w:rsid w:val="00B164E7"/>
    <w:rsid w:val="00B16F89"/>
    <w:rsid w:val="00B20E42"/>
    <w:rsid w:val="00B21070"/>
    <w:rsid w:val="00B212FA"/>
    <w:rsid w:val="00B21522"/>
    <w:rsid w:val="00B23DBE"/>
    <w:rsid w:val="00B27B2C"/>
    <w:rsid w:val="00B31139"/>
    <w:rsid w:val="00B359E7"/>
    <w:rsid w:val="00B40E5E"/>
    <w:rsid w:val="00B47945"/>
    <w:rsid w:val="00B50FC3"/>
    <w:rsid w:val="00B51BE3"/>
    <w:rsid w:val="00B63D42"/>
    <w:rsid w:val="00B771A4"/>
    <w:rsid w:val="00B903B3"/>
    <w:rsid w:val="00BA2A24"/>
    <w:rsid w:val="00BA4C15"/>
    <w:rsid w:val="00BC00C6"/>
    <w:rsid w:val="00BC2C12"/>
    <w:rsid w:val="00BD6EC0"/>
    <w:rsid w:val="00BE147C"/>
    <w:rsid w:val="00BE2B3B"/>
    <w:rsid w:val="00BF5111"/>
    <w:rsid w:val="00C107E4"/>
    <w:rsid w:val="00C14225"/>
    <w:rsid w:val="00C20215"/>
    <w:rsid w:val="00C30461"/>
    <w:rsid w:val="00C321AA"/>
    <w:rsid w:val="00C3446A"/>
    <w:rsid w:val="00C46ADC"/>
    <w:rsid w:val="00C53F6B"/>
    <w:rsid w:val="00C60DB5"/>
    <w:rsid w:val="00C657FC"/>
    <w:rsid w:val="00C67194"/>
    <w:rsid w:val="00C70100"/>
    <w:rsid w:val="00C75143"/>
    <w:rsid w:val="00C75A5C"/>
    <w:rsid w:val="00C82BAA"/>
    <w:rsid w:val="00CA3D79"/>
    <w:rsid w:val="00CC6FEC"/>
    <w:rsid w:val="00CD42D6"/>
    <w:rsid w:val="00CE3F6D"/>
    <w:rsid w:val="00CF768A"/>
    <w:rsid w:val="00D0674D"/>
    <w:rsid w:val="00D11F02"/>
    <w:rsid w:val="00D12CF4"/>
    <w:rsid w:val="00D2155F"/>
    <w:rsid w:val="00D26027"/>
    <w:rsid w:val="00D324D2"/>
    <w:rsid w:val="00D33044"/>
    <w:rsid w:val="00D3505C"/>
    <w:rsid w:val="00D4565E"/>
    <w:rsid w:val="00D50D1E"/>
    <w:rsid w:val="00D50EDC"/>
    <w:rsid w:val="00D56C8D"/>
    <w:rsid w:val="00D6052F"/>
    <w:rsid w:val="00D608FB"/>
    <w:rsid w:val="00D73388"/>
    <w:rsid w:val="00D73693"/>
    <w:rsid w:val="00D95777"/>
    <w:rsid w:val="00DA30CC"/>
    <w:rsid w:val="00DA3285"/>
    <w:rsid w:val="00DA6EDF"/>
    <w:rsid w:val="00DB0CC8"/>
    <w:rsid w:val="00DC661F"/>
    <w:rsid w:val="00DD5141"/>
    <w:rsid w:val="00DE1B13"/>
    <w:rsid w:val="00DE706C"/>
    <w:rsid w:val="00E1021A"/>
    <w:rsid w:val="00E267C7"/>
    <w:rsid w:val="00E3609C"/>
    <w:rsid w:val="00E360C5"/>
    <w:rsid w:val="00E403DE"/>
    <w:rsid w:val="00E52C02"/>
    <w:rsid w:val="00E67EB9"/>
    <w:rsid w:val="00E7563F"/>
    <w:rsid w:val="00E81D3B"/>
    <w:rsid w:val="00E831D8"/>
    <w:rsid w:val="00E840D2"/>
    <w:rsid w:val="00E9244C"/>
    <w:rsid w:val="00E96759"/>
    <w:rsid w:val="00E96A92"/>
    <w:rsid w:val="00EA029D"/>
    <w:rsid w:val="00EA62FE"/>
    <w:rsid w:val="00EB53AE"/>
    <w:rsid w:val="00EC165D"/>
    <w:rsid w:val="00EC2714"/>
    <w:rsid w:val="00ED7A0A"/>
    <w:rsid w:val="00EE157D"/>
    <w:rsid w:val="00EE2D35"/>
    <w:rsid w:val="00F04339"/>
    <w:rsid w:val="00F1419A"/>
    <w:rsid w:val="00F15571"/>
    <w:rsid w:val="00F25EA3"/>
    <w:rsid w:val="00F3290E"/>
    <w:rsid w:val="00F363E6"/>
    <w:rsid w:val="00F5540C"/>
    <w:rsid w:val="00F64508"/>
    <w:rsid w:val="00F74554"/>
    <w:rsid w:val="00F7571A"/>
    <w:rsid w:val="00F75CD5"/>
    <w:rsid w:val="00F8423A"/>
    <w:rsid w:val="00F9479B"/>
    <w:rsid w:val="00FB2CA5"/>
    <w:rsid w:val="00FB4698"/>
    <w:rsid w:val="00FC54E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180"/>
  <w15:docId w15:val="{B3E53401-F5D0-4C58-A115-3FE399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147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5E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59"/>
  </w:style>
  <w:style w:type="paragraph" w:styleId="Footer">
    <w:name w:val="footer"/>
    <w:basedOn w:val="Normal"/>
    <w:link w:val="Foot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9"/>
  </w:style>
  <w:style w:type="paragraph" w:styleId="ListParagraph">
    <w:name w:val="List Paragraph"/>
    <w:basedOn w:val="Normal"/>
    <w:uiPriority w:val="34"/>
    <w:qFormat/>
    <w:rsid w:val="001F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EF6-D3DA-405D-BC08-A9EB42B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Annette</dc:creator>
  <cp:lastModifiedBy>Pius, Lori</cp:lastModifiedBy>
  <cp:revision>3</cp:revision>
  <cp:lastPrinted>2025-11-21T18:38:00Z</cp:lastPrinted>
  <dcterms:created xsi:type="dcterms:W3CDTF">2025-11-25T16:03:00Z</dcterms:created>
  <dcterms:modified xsi:type="dcterms:W3CDTF">2025-1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8-25T14:10:35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8707474c-cab6-4793-82f7-460c0df68b2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